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7册  战事  下  武略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清稗类钞  第7册  战事  下  武略 评论地址：https://www.jiaokey.com/book/detail/113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